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BB" w:rsidRPr="00A71E17" w:rsidRDefault="00F64E13" w:rsidP="00225FAA">
      <w:pPr>
        <w:pStyle w:val="Default"/>
        <w:jc w:val="center"/>
      </w:pPr>
      <w:r w:rsidRPr="00A71E17">
        <w:rPr>
          <w:b/>
          <w:bCs/>
        </w:rPr>
        <w:t>CSE 4126</w:t>
      </w:r>
    </w:p>
    <w:p w:rsidR="00F64E13" w:rsidRPr="00A71E17" w:rsidRDefault="00716235" w:rsidP="00B304B4">
      <w:pPr>
        <w:pStyle w:val="Default"/>
        <w:jc w:val="center"/>
        <w:rPr>
          <w:b/>
          <w:bCs/>
        </w:rPr>
      </w:pPr>
      <w:r w:rsidRPr="00A71E17">
        <w:rPr>
          <w:b/>
          <w:bCs/>
        </w:rPr>
        <w:t>Online-2</w:t>
      </w:r>
      <w:r w:rsidR="004C3277">
        <w:rPr>
          <w:b/>
          <w:bCs/>
        </w:rPr>
        <w:t>(B2)</w:t>
      </w:r>
    </w:p>
    <w:p w:rsidR="00B304B4" w:rsidRPr="00B304B4" w:rsidRDefault="00B304B4" w:rsidP="00B304B4">
      <w:pPr>
        <w:pStyle w:val="Default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4E13" w:rsidTr="00F64E13">
        <w:tc>
          <w:tcPr>
            <w:tcW w:w="9242" w:type="dxa"/>
          </w:tcPr>
          <w:p w:rsidR="00F64E13" w:rsidRDefault="00F64E13" w:rsidP="00F64E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 xml:space="preserve">(snum: integer, sname: string, major: string, slevel: string, age: integer) </w:t>
            </w:r>
          </w:p>
          <w:p w:rsidR="00F64E13" w:rsidRDefault="00F64E13" w:rsidP="00F64E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 xml:space="preserve">(cnum: integer, cname: string, meets_at: string, room: string, fid: integer) </w:t>
            </w:r>
          </w:p>
          <w:p w:rsidR="00F64E13" w:rsidRDefault="00F64E13" w:rsidP="00F64E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rolled </w:t>
            </w:r>
            <w:r>
              <w:rPr>
                <w:sz w:val="22"/>
                <w:szCs w:val="22"/>
              </w:rPr>
              <w:t xml:space="preserve">(snum: integer, cnum: int) </w:t>
            </w:r>
          </w:p>
          <w:p w:rsidR="00F64E13" w:rsidRPr="00F64E13" w:rsidRDefault="00F64E13" w:rsidP="00F64E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aculty </w:t>
            </w:r>
            <w:r>
              <w:rPr>
                <w:sz w:val="22"/>
                <w:szCs w:val="22"/>
              </w:rPr>
              <w:t xml:space="preserve">(fid: integer, fname: string, deptid: integer) </w:t>
            </w:r>
          </w:p>
        </w:tc>
      </w:tr>
    </w:tbl>
    <w:p w:rsidR="00F64E13" w:rsidRDefault="00F64E13" w:rsidP="00F64E13">
      <w:pPr>
        <w:pStyle w:val="Default"/>
        <w:rPr>
          <w:sz w:val="23"/>
          <w:szCs w:val="23"/>
        </w:rPr>
      </w:pPr>
    </w:p>
    <w:p w:rsidR="00F64E13" w:rsidRDefault="00F64E13" w:rsidP="00F64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st execute the DB.sql script to create the tables and insert data of the above relational schema. </w:t>
      </w:r>
      <w:r w:rsidR="00D50726">
        <w:rPr>
          <w:sz w:val="22"/>
          <w:szCs w:val="22"/>
        </w:rPr>
        <w:t xml:space="preserve">Do not use any selection operation inside of the </w:t>
      </w:r>
      <w:r w:rsidR="00D50726">
        <w:rPr>
          <w:rFonts w:ascii="Courier New" w:hAnsi="Courier New" w:cs="Courier New"/>
          <w:sz w:val="22"/>
          <w:szCs w:val="22"/>
        </w:rPr>
        <w:t xml:space="preserve">begin-end </w:t>
      </w:r>
      <w:r w:rsidR="00D50726">
        <w:rPr>
          <w:sz w:val="22"/>
          <w:szCs w:val="22"/>
        </w:rPr>
        <w:t>section.</w:t>
      </w:r>
    </w:p>
    <w:p w:rsidR="000C6437" w:rsidRDefault="000C6437" w:rsidP="00F64E13">
      <w:pPr>
        <w:pStyle w:val="Default"/>
        <w:rPr>
          <w:b/>
          <w:bCs/>
          <w:sz w:val="22"/>
          <w:szCs w:val="22"/>
        </w:rPr>
      </w:pPr>
    </w:p>
    <w:p w:rsidR="00F64E13" w:rsidRDefault="00F64E13" w:rsidP="00F64E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sk: </w:t>
      </w:r>
      <w:r w:rsidR="007C09DA">
        <w:rPr>
          <w:sz w:val="22"/>
          <w:szCs w:val="22"/>
        </w:rPr>
        <w:t>Using cursor and control statements, c</w:t>
      </w:r>
      <w:r>
        <w:rPr>
          <w:sz w:val="22"/>
          <w:szCs w:val="22"/>
        </w:rPr>
        <w:t xml:space="preserve">reate a PL/SQL anonymous block that – </w:t>
      </w:r>
    </w:p>
    <w:p w:rsidR="000C6437" w:rsidRDefault="000C6437" w:rsidP="0093336A">
      <w:pPr>
        <w:pStyle w:val="Default"/>
        <w:rPr>
          <w:sz w:val="22"/>
          <w:szCs w:val="22"/>
        </w:rPr>
      </w:pPr>
    </w:p>
    <w:p w:rsidR="00D50726" w:rsidRDefault="0093336A" w:rsidP="00933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93336A">
        <w:rPr>
          <w:sz w:val="22"/>
          <w:szCs w:val="22"/>
        </w:rPr>
        <w:t xml:space="preserve">. </w:t>
      </w:r>
      <w:r w:rsidR="00D50726">
        <w:rPr>
          <w:sz w:val="22"/>
          <w:szCs w:val="22"/>
        </w:rPr>
        <w:t>E</w:t>
      </w:r>
      <w:r w:rsidR="00146977">
        <w:rPr>
          <w:sz w:val="22"/>
          <w:szCs w:val="22"/>
        </w:rPr>
        <w:t>nrol the students with even id greater than 2</w:t>
      </w:r>
      <w:bookmarkStart w:id="0" w:name="_GoBack"/>
      <w:bookmarkEnd w:id="0"/>
      <w:r w:rsidR="00D50726" w:rsidRPr="00D50726">
        <w:rPr>
          <w:sz w:val="22"/>
          <w:szCs w:val="22"/>
        </w:rPr>
        <w:t>0 into the course number 8.</w:t>
      </w:r>
      <w:r w:rsidR="00D50726">
        <w:rPr>
          <w:sz w:val="22"/>
          <w:szCs w:val="22"/>
        </w:rPr>
        <w:t xml:space="preserve">     [5 marks]  </w:t>
      </w:r>
    </w:p>
    <w:p w:rsidR="00D50726" w:rsidRDefault="00D50726" w:rsidP="0093336A">
      <w:pPr>
        <w:pStyle w:val="Default"/>
        <w:rPr>
          <w:sz w:val="22"/>
          <w:szCs w:val="22"/>
        </w:rPr>
      </w:pPr>
    </w:p>
    <w:p w:rsidR="0093336A" w:rsidRPr="0093336A" w:rsidRDefault="0093336A" w:rsidP="00933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Pr="0093336A">
        <w:rPr>
          <w:sz w:val="22"/>
          <w:szCs w:val="22"/>
        </w:rPr>
        <w:t>.</w:t>
      </w:r>
      <w:r w:rsidR="00D50726" w:rsidRPr="00D50726">
        <w:t xml:space="preserve"> </w:t>
      </w:r>
      <w:r w:rsidR="00D50726" w:rsidRPr="00D50726">
        <w:rPr>
          <w:sz w:val="22"/>
          <w:szCs w:val="22"/>
        </w:rPr>
        <w:t>Print the student id, name who enrolled into course number 8.</w:t>
      </w:r>
      <w:r w:rsidR="00D50726">
        <w:rPr>
          <w:sz w:val="22"/>
          <w:szCs w:val="22"/>
        </w:rPr>
        <w:t xml:space="preserve">     [5 marks]  </w:t>
      </w:r>
    </w:p>
    <w:p w:rsidR="00F64E13" w:rsidRDefault="00F64E13" w:rsidP="00F64E13">
      <w:pPr>
        <w:pStyle w:val="Default"/>
        <w:rPr>
          <w:sz w:val="22"/>
          <w:szCs w:val="22"/>
        </w:rPr>
      </w:pPr>
    </w:p>
    <w:p w:rsidR="00F64E13" w:rsidRDefault="00F64E13" w:rsidP="00F64E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ample: </w:t>
      </w:r>
    </w:p>
    <w:p w:rsidR="00F64E13" w:rsidRDefault="00F64E13" w:rsidP="00F64E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fter executing your code, the result should be </w:t>
      </w:r>
      <w:r w:rsidR="00762E05">
        <w:rPr>
          <w:sz w:val="22"/>
          <w:szCs w:val="22"/>
        </w:rPr>
        <w:t>like</w:t>
      </w:r>
      <w:r>
        <w:rPr>
          <w:sz w:val="22"/>
          <w:szCs w:val="22"/>
        </w:rPr>
        <w:t xml:space="preserve">– </w:t>
      </w:r>
    </w:p>
    <w:p w:rsidR="000C6437" w:rsidRDefault="000C6437" w:rsidP="000C6437">
      <w:pPr>
        <w:pStyle w:val="Default"/>
        <w:jc w:val="center"/>
        <w:rPr>
          <w:sz w:val="22"/>
          <w:szCs w:val="22"/>
        </w:rPr>
      </w:pPr>
    </w:p>
    <w:p w:rsidR="002F347D" w:rsidRDefault="00146977" w:rsidP="00B304B4">
      <w:pPr>
        <w:jc w:val="center"/>
      </w:pPr>
      <w:r>
        <w:rPr>
          <w:noProof/>
          <w:lang w:val="en-US"/>
        </w:rPr>
        <w:drawing>
          <wp:inline distT="0" distB="0" distL="0" distR="0">
            <wp:extent cx="3430828" cy="2809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88" cy="28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47D" w:rsidSect="001F1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2F347D"/>
    <w:rsid w:val="000C6437"/>
    <w:rsid w:val="00146977"/>
    <w:rsid w:val="001F1CF0"/>
    <w:rsid w:val="00225FAA"/>
    <w:rsid w:val="002F347D"/>
    <w:rsid w:val="003F2450"/>
    <w:rsid w:val="004C3277"/>
    <w:rsid w:val="005E3FBB"/>
    <w:rsid w:val="00716235"/>
    <w:rsid w:val="00762E05"/>
    <w:rsid w:val="007C09DA"/>
    <w:rsid w:val="007F2B3C"/>
    <w:rsid w:val="0093336A"/>
    <w:rsid w:val="00A71E17"/>
    <w:rsid w:val="00B304B4"/>
    <w:rsid w:val="00B94063"/>
    <w:rsid w:val="00D06622"/>
    <w:rsid w:val="00D50726"/>
    <w:rsid w:val="00F6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E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A619-81B1-442B-965A-EAB8B3C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 HUSSAIN</dc:creator>
  <cp:lastModifiedBy>User</cp:lastModifiedBy>
  <cp:revision>19</cp:revision>
  <dcterms:created xsi:type="dcterms:W3CDTF">2018-05-24T02:08:00Z</dcterms:created>
  <dcterms:modified xsi:type="dcterms:W3CDTF">2018-05-27T05:05:00Z</dcterms:modified>
</cp:coreProperties>
</file>